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0717D142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BB1945">
        <w:rPr>
          <w:rFonts w:ascii="Arial" w:hAnsi="Arial" w:cs="Arial"/>
          <w:b/>
        </w:rPr>
        <w:t>2</w:t>
      </w:r>
      <w:r w:rsidR="0083277C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D63A34">
        <w:rPr>
          <w:rFonts w:ascii="Arial" w:hAnsi="Arial" w:cs="Arial"/>
          <w:b/>
        </w:rPr>
        <w:t>Outu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69BE1D4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5C748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0</w:t>
            </w:r>
            <w:r w:rsidR="007F5D7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ED5C1B" w14:paraId="56A9AF46" w14:textId="77777777" w:rsidTr="00ED5C1B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2CA3304A" w14:textId="59EC1378" w:rsidR="00ED5C1B" w:rsidRDefault="00ED5C1B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0B805E2E" w14:textId="77777777" w:rsidR="00ED5C1B" w:rsidRPr="00E14640" w:rsidRDefault="00ED5C1B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C748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00C257AA" w:rsidR="005C7481" w:rsidRPr="0083277C" w:rsidRDefault="0083277C" w:rsidP="005C74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77C">
              <w:rPr>
                <w:rFonts w:ascii="Arial" w:hAnsi="Arial" w:cs="Arial"/>
                <w:sz w:val="24"/>
                <w:szCs w:val="24"/>
              </w:rPr>
              <w:t>037/2025 – JULIANO BEPPLER DA SILVA</w:t>
            </w:r>
          </w:p>
        </w:tc>
        <w:tc>
          <w:tcPr>
            <w:tcW w:w="5953" w:type="dxa"/>
          </w:tcPr>
          <w:p w14:paraId="5035B5E6" w14:textId="77777777" w:rsidR="005C7481" w:rsidRPr="00E14640" w:rsidRDefault="005C7481" w:rsidP="005C748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35DC9" w14:paraId="4595F5B6" w14:textId="77777777" w:rsidTr="005C7481">
        <w:trPr>
          <w:trHeight w:val="261"/>
        </w:trPr>
        <w:tc>
          <w:tcPr>
            <w:tcW w:w="5246" w:type="dxa"/>
          </w:tcPr>
          <w:p w14:paraId="5E5914A3" w14:textId="44E1B72B" w:rsidR="00435DC9" w:rsidRPr="00604828" w:rsidRDefault="00435DC9" w:rsidP="00435D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277C"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3277C">
              <w:rPr>
                <w:rFonts w:ascii="Arial" w:hAnsi="Arial" w:cs="Arial"/>
                <w:sz w:val="24"/>
                <w:szCs w:val="24"/>
              </w:rPr>
              <w:t xml:space="preserve">/2025 – </w:t>
            </w:r>
            <w:r>
              <w:rPr>
                <w:rFonts w:ascii="Arial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5953" w:type="dxa"/>
          </w:tcPr>
          <w:p w14:paraId="1A7996AC" w14:textId="77777777" w:rsidR="00435DC9" w:rsidRPr="00E14640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35DC9" w14:paraId="210ABEC2" w14:textId="77777777" w:rsidTr="005C7481">
        <w:trPr>
          <w:trHeight w:val="261"/>
        </w:trPr>
        <w:tc>
          <w:tcPr>
            <w:tcW w:w="5246" w:type="dxa"/>
          </w:tcPr>
          <w:p w14:paraId="3447378C" w14:textId="31CEA506" w:rsidR="00435DC9" w:rsidRPr="00604828" w:rsidRDefault="00435DC9" w:rsidP="00435D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AB912" w14:textId="77777777" w:rsidR="00435DC9" w:rsidRPr="00E14640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35DC9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5F9DAC39" w:rsidR="00435DC9" w:rsidRPr="00604828" w:rsidRDefault="00435DC9" w:rsidP="00435D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77777777" w:rsidR="00435DC9" w:rsidRPr="00E14640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35DC9" w14:paraId="2DBB7922" w14:textId="77777777" w:rsidTr="004601DC">
        <w:trPr>
          <w:trHeight w:val="261"/>
        </w:trPr>
        <w:tc>
          <w:tcPr>
            <w:tcW w:w="5246" w:type="dxa"/>
          </w:tcPr>
          <w:p w14:paraId="08DFC814" w14:textId="3EE4E6C4" w:rsidR="00435DC9" w:rsidRDefault="00435DC9" w:rsidP="00435D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435DC9" w:rsidRPr="00E14640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C088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23AE8FA1" w:rsidR="008C0880" w:rsidRPr="008C0880" w:rsidRDefault="008C0880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2D96C6" w14:textId="29F14243" w:rsidR="008C0880" w:rsidRPr="00621EBD" w:rsidRDefault="00F455C5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RESOLUÇÃO 010/2025 – MESA DIR.</w:t>
            </w:r>
          </w:p>
        </w:tc>
      </w:tr>
      <w:tr w:rsidR="008C0880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7AC8E681" w:rsidR="008C0880" w:rsidRPr="008C0880" w:rsidRDefault="008C0880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EDA647" w14:textId="5B4491B3" w:rsidR="008C0880" w:rsidRPr="0009782E" w:rsidRDefault="0009782E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82E">
              <w:rPr>
                <w:rFonts w:ascii="Arial" w:hAnsi="Arial" w:cs="Arial"/>
                <w:sz w:val="24"/>
                <w:szCs w:val="24"/>
              </w:rPr>
              <w:t>030/2025 – MESA DIRETORA</w:t>
            </w:r>
          </w:p>
        </w:tc>
      </w:tr>
      <w:tr w:rsidR="008C0880" w14:paraId="51E8E00A" w14:textId="77777777" w:rsidTr="004601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EC1E7E2" w14:textId="0487B966" w:rsidR="008C0880" w:rsidRDefault="008C0880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OÇÃO</w:t>
            </w:r>
          </w:p>
        </w:tc>
        <w:tc>
          <w:tcPr>
            <w:tcW w:w="5953" w:type="dxa"/>
          </w:tcPr>
          <w:p w14:paraId="4FE9A843" w14:textId="10F47E95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80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0C480B1F" w:rsidR="008C0880" w:rsidRDefault="00435DC9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ÚDIO 004/2025 – </w:t>
            </w:r>
            <w:r w:rsidRPr="00435DC9">
              <w:rPr>
                <w:rFonts w:ascii="Arial" w:hAnsi="Arial" w:cs="Arial"/>
                <w:color w:val="000000" w:themeColor="text1"/>
              </w:rPr>
              <w:t>JULIANO, FABIO, DIOGO</w:t>
            </w:r>
          </w:p>
        </w:tc>
        <w:tc>
          <w:tcPr>
            <w:tcW w:w="5953" w:type="dxa"/>
          </w:tcPr>
          <w:p w14:paraId="46504C5D" w14:textId="3752AF87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70F1C5B4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04413" w:rsidRPr="00516A7D" w14:paraId="40CA0582" w14:textId="77777777" w:rsidTr="00804413">
        <w:trPr>
          <w:trHeight w:val="434"/>
        </w:trPr>
        <w:tc>
          <w:tcPr>
            <w:tcW w:w="516" w:type="dxa"/>
          </w:tcPr>
          <w:p w14:paraId="6AE79D68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528E867B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804413" w:rsidRPr="00516A7D" w14:paraId="6EC864C5" w14:textId="77777777" w:rsidTr="00804413">
        <w:trPr>
          <w:trHeight w:val="434"/>
        </w:trPr>
        <w:tc>
          <w:tcPr>
            <w:tcW w:w="516" w:type="dxa"/>
          </w:tcPr>
          <w:p w14:paraId="21422A7D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64C439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804413" w:rsidRPr="00516A7D" w14:paraId="1F1F9286" w14:textId="77777777" w:rsidTr="00804413">
        <w:trPr>
          <w:trHeight w:val="434"/>
        </w:trPr>
        <w:tc>
          <w:tcPr>
            <w:tcW w:w="516" w:type="dxa"/>
          </w:tcPr>
          <w:p w14:paraId="18CEBDE7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57F35A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324C6C" w:rsidRPr="00516A7D" w14:paraId="6F1B519F" w14:textId="77777777" w:rsidTr="00804413">
        <w:trPr>
          <w:trHeight w:val="434"/>
        </w:trPr>
        <w:tc>
          <w:tcPr>
            <w:tcW w:w="516" w:type="dxa"/>
          </w:tcPr>
          <w:p w14:paraId="09C5C8E8" w14:textId="77777777" w:rsidR="00324C6C" w:rsidRPr="00FC3116" w:rsidRDefault="00324C6C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3B919B1" w14:textId="18EDF5AF" w:rsidR="00324C6C" w:rsidRDefault="00324C6C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7F5D74" w:rsidRPr="00516A7D" w14:paraId="1938A3F8" w14:textId="77777777" w:rsidTr="00804413">
        <w:trPr>
          <w:trHeight w:val="434"/>
        </w:trPr>
        <w:tc>
          <w:tcPr>
            <w:tcW w:w="516" w:type="dxa"/>
          </w:tcPr>
          <w:p w14:paraId="320925B8" w14:textId="77777777" w:rsidR="007F5D74" w:rsidRPr="00FC3116" w:rsidRDefault="007F5D74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3F8C209" w14:textId="1A40E558" w:rsidR="007F5D74" w:rsidRDefault="007F5D74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260623" w:rsidRPr="00516A7D" w14:paraId="46A43CF6" w14:textId="77777777" w:rsidTr="00804413">
        <w:trPr>
          <w:trHeight w:val="434"/>
        </w:trPr>
        <w:tc>
          <w:tcPr>
            <w:tcW w:w="516" w:type="dxa"/>
          </w:tcPr>
          <w:p w14:paraId="7A823EED" w14:textId="77777777" w:rsidR="00260623" w:rsidRPr="00FC3116" w:rsidRDefault="0026062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1B4F83D" w14:textId="4DC511B9" w:rsidR="00260623" w:rsidRDefault="0026062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5C7481" w:rsidRPr="00516A7D" w14:paraId="62F52475" w14:textId="77777777" w:rsidTr="00804413">
        <w:trPr>
          <w:trHeight w:val="434"/>
        </w:trPr>
        <w:tc>
          <w:tcPr>
            <w:tcW w:w="516" w:type="dxa"/>
          </w:tcPr>
          <w:p w14:paraId="060D85CD" w14:textId="77777777" w:rsidR="005C7481" w:rsidRPr="00FC3116" w:rsidRDefault="005C748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D2BEF9" w14:textId="61776087" w:rsidR="005C7481" w:rsidRDefault="005C748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260623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260623" w:rsidRPr="00FC3116" w:rsidRDefault="00260623" w:rsidP="0026062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2ED0EC5E" w:rsidR="00260623" w:rsidRDefault="005C7481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</w:tbl>
    <w:p w14:paraId="01825AAB" w14:textId="6D4075AB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6ACF7876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6B129C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78382B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3A6909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5352962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AEFCE6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5662CCB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5A5996E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91" w:tblpY="137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5C7481" w14:paraId="319154B8" w14:textId="77777777" w:rsidTr="005C7481">
        <w:trPr>
          <w:trHeight w:val="92"/>
        </w:trPr>
        <w:tc>
          <w:tcPr>
            <w:tcW w:w="461" w:type="dxa"/>
          </w:tcPr>
          <w:p w14:paraId="0313D5C7" w14:textId="77777777" w:rsidR="005C7481" w:rsidRPr="00FC3116" w:rsidRDefault="005C7481" w:rsidP="005C7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AFCDB02" w14:textId="77777777" w:rsidR="005C7481" w:rsidRDefault="005C7481" w:rsidP="005C7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16A998C" w14:textId="77777777" w:rsidR="005C7481" w:rsidRDefault="005C7481" w:rsidP="005C74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5C7481" w14:paraId="31870F84" w14:textId="77777777" w:rsidTr="005C7481">
        <w:trPr>
          <w:trHeight w:val="92"/>
        </w:trPr>
        <w:tc>
          <w:tcPr>
            <w:tcW w:w="461" w:type="dxa"/>
          </w:tcPr>
          <w:p w14:paraId="2F6BEDE9" w14:textId="77777777" w:rsidR="005C7481" w:rsidRPr="00FC3116" w:rsidRDefault="005C7481" w:rsidP="005C7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92E008" w14:textId="77777777" w:rsidR="005C7481" w:rsidRDefault="005C7481" w:rsidP="005C7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4FA96B52" w14:textId="77777777" w:rsidR="005C7481" w:rsidRDefault="005C7481" w:rsidP="005C74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5C7481" w14:paraId="124CEE9C" w14:textId="77777777" w:rsidTr="005C7481">
        <w:trPr>
          <w:trHeight w:val="92"/>
        </w:trPr>
        <w:tc>
          <w:tcPr>
            <w:tcW w:w="461" w:type="dxa"/>
          </w:tcPr>
          <w:p w14:paraId="256B15EB" w14:textId="77777777" w:rsidR="005C7481" w:rsidRPr="00FC3116" w:rsidRDefault="005C7481" w:rsidP="005C7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349F7B" w14:textId="77777777" w:rsidR="005C7481" w:rsidRDefault="005C7481" w:rsidP="005C7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35D6F39F" w14:textId="77777777" w:rsidR="005C7481" w:rsidRDefault="005C7481" w:rsidP="005C74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5C7481" w14:paraId="458EA8E8" w14:textId="77777777" w:rsidTr="005C7481">
        <w:trPr>
          <w:trHeight w:val="92"/>
        </w:trPr>
        <w:tc>
          <w:tcPr>
            <w:tcW w:w="461" w:type="dxa"/>
          </w:tcPr>
          <w:p w14:paraId="2C6A93F7" w14:textId="77777777" w:rsidR="005C7481" w:rsidRPr="00FC3116" w:rsidRDefault="005C7481" w:rsidP="005C7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FBB348A" w14:textId="77777777" w:rsidR="005C7481" w:rsidRDefault="005C7481" w:rsidP="005C7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1BDB4264" w14:textId="77777777" w:rsidR="005C7481" w:rsidRDefault="005C7481" w:rsidP="005C74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0F7137E" w14:textId="77777777" w:rsidR="00BB1945" w:rsidRDefault="00BB194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BA0C598" w14:textId="77777777" w:rsidR="0083277C" w:rsidRDefault="0083277C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4DC90FF5" w14:textId="77777777" w:rsidR="0083277C" w:rsidRDefault="0083277C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2146910A" w14:textId="77777777" w:rsidR="00BB1945" w:rsidRDefault="00BB1945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443E2761" w:rsidR="00AC55A8" w:rsidRPr="00F0174A" w:rsidRDefault="00A20E4B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TO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7F5D74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D19E7" w14:paraId="22820280" w14:textId="77777777" w:rsidTr="00F0174A">
        <w:trPr>
          <w:trHeight w:val="261"/>
        </w:trPr>
        <w:tc>
          <w:tcPr>
            <w:tcW w:w="5493" w:type="dxa"/>
          </w:tcPr>
          <w:p w14:paraId="41CDFC0F" w14:textId="396D1911" w:rsidR="000F08FF" w:rsidRPr="005C7481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5C748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</w:t>
            </w:r>
            <w:r w:rsidR="00A20E4B" w:rsidRPr="005C748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2</w:t>
            </w:r>
            <w:r w:rsidRPr="005C748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– </w:t>
            </w:r>
            <w:r w:rsidR="00A20E4B" w:rsidRPr="005C748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ROJETO LEI 023/2025 – LEG</w:t>
            </w:r>
            <w:r w:rsidR="00A901C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.</w:t>
            </w:r>
          </w:p>
          <w:p w14:paraId="305675BC" w14:textId="3FB72CA1" w:rsidR="005D19E7" w:rsidRPr="005C7481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8C0880"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oe sobre Politica Municipal de Transparencia</w:t>
            </w:r>
            <w:r w:rsidR="00CB7C78"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FEF8303" w14:textId="0CF29710" w:rsidR="00FF0B40" w:rsidRPr="00757163" w:rsidRDefault="00FF0B40" w:rsidP="002606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5A72B9" w14:paraId="479FE965" w14:textId="77777777" w:rsidTr="00F0174A">
        <w:trPr>
          <w:trHeight w:val="261"/>
        </w:trPr>
        <w:tc>
          <w:tcPr>
            <w:tcW w:w="5493" w:type="dxa"/>
          </w:tcPr>
          <w:p w14:paraId="124E6926" w14:textId="373765EA" w:rsidR="005A72B9" w:rsidRPr="00757163" w:rsidRDefault="005A72B9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6524961E" w14:textId="6953DA22" w:rsidR="005A72B9" w:rsidRPr="001A06AA" w:rsidRDefault="005A72B9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A20E4B" w14:paraId="46FF4D51" w14:textId="77777777" w:rsidTr="00A20E4B">
        <w:trPr>
          <w:trHeight w:val="261"/>
        </w:trPr>
        <w:tc>
          <w:tcPr>
            <w:tcW w:w="5493" w:type="dxa"/>
            <w:shd w:val="clear" w:color="auto" w:fill="0D0D0D" w:themeFill="text1" w:themeFillTint="F2"/>
          </w:tcPr>
          <w:p w14:paraId="6C3457C5" w14:textId="5C39381E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F0174A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</w:tcPr>
          <w:p w14:paraId="2F180186" w14:textId="3CBFAFEB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A20E4B" w14:paraId="4593564D" w14:textId="77777777" w:rsidTr="00F0174A">
        <w:trPr>
          <w:trHeight w:val="261"/>
        </w:trPr>
        <w:tc>
          <w:tcPr>
            <w:tcW w:w="5493" w:type="dxa"/>
          </w:tcPr>
          <w:p w14:paraId="37980F47" w14:textId="600B46D9" w:rsidR="00A20E4B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</w:t>
            </w:r>
            <w:r w:rsidR="0083277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5F608450" w14:textId="1E1A89A1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7C5A9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gulamentação da Lei sobre IPTU Sustentável</w:t>
            </w:r>
            <w:r w:rsidR="0083277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4C0DAB7" w14:textId="0DBEFBDF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435DC9" w14:paraId="3608CD9D" w14:textId="77777777" w:rsidTr="00F0174A">
        <w:trPr>
          <w:trHeight w:val="261"/>
        </w:trPr>
        <w:tc>
          <w:tcPr>
            <w:tcW w:w="5493" w:type="dxa"/>
          </w:tcPr>
          <w:p w14:paraId="2F3D1D83" w14:textId="5DDFEB61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DUARDO M. CICERI</w:t>
            </w:r>
          </w:p>
          <w:p w14:paraId="294B7CD2" w14:textId="07AC3DC4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valiação possibilidade cobertura Quadra Escola Isabel Luiza 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000494C" w14:textId="77777777" w:rsidR="00435DC9" w:rsidRPr="00757163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435DC9" w14:paraId="22A98A40" w14:textId="77777777" w:rsidTr="00F0174A">
        <w:trPr>
          <w:trHeight w:val="261"/>
        </w:trPr>
        <w:tc>
          <w:tcPr>
            <w:tcW w:w="5493" w:type="dxa"/>
          </w:tcPr>
          <w:p w14:paraId="30E3BB4F" w14:textId="1BD5BA31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9588B0" w14:textId="77777777" w:rsidR="00435DC9" w:rsidRPr="00757163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435DC9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3D56A259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ÇÃO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717E15DB" w:rsidR="00435DC9" w:rsidRPr="00757163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435DC9" w14:paraId="21DC5303" w14:textId="77777777" w:rsidTr="00F0174A">
        <w:trPr>
          <w:trHeight w:val="261"/>
        </w:trPr>
        <w:tc>
          <w:tcPr>
            <w:tcW w:w="5493" w:type="dxa"/>
          </w:tcPr>
          <w:p w14:paraId="706D0CBB" w14:textId="7A12DEA8" w:rsidR="00435DC9" w:rsidRDefault="00C6707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REPÚDIO </w:t>
            </w:r>
            <w:r w:rsidR="00435DC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4</w:t>
            </w:r>
            <w:r w:rsidR="00435DC9"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435DC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, FABIO, DIOGO</w:t>
            </w:r>
          </w:p>
          <w:p w14:paraId="5CE2CF2B" w14:textId="10238092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púdio ao Decreto 12.686 – Politica Nacional de Educação Especial Inclusiva)</w:t>
            </w:r>
          </w:p>
        </w:tc>
        <w:tc>
          <w:tcPr>
            <w:tcW w:w="5706" w:type="dxa"/>
          </w:tcPr>
          <w:p w14:paraId="7D95918F" w14:textId="77777777" w:rsidR="00C67079" w:rsidRDefault="00435DC9" w:rsidP="00C670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748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27/2025 – FABIO PORTO MARTINS</w:t>
            </w:r>
          </w:p>
          <w:p w14:paraId="043289C7" w14:textId="546D3BA2" w:rsidR="00435DC9" w:rsidRPr="00757163" w:rsidRDefault="00435DC9" w:rsidP="00C670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1A06A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á nome a uma rua – Rua José Olavo Schmidt)</w:t>
            </w:r>
          </w:p>
        </w:tc>
      </w:tr>
      <w:tr w:rsidR="00435DC9" w14:paraId="528D9FB0" w14:textId="77777777" w:rsidTr="00F0174A">
        <w:trPr>
          <w:trHeight w:val="261"/>
        </w:trPr>
        <w:tc>
          <w:tcPr>
            <w:tcW w:w="5493" w:type="dxa"/>
          </w:tcPr>
          <w:p w14:paraId="3F1B3AF8" w14:textId="7BC5FBA8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52E3F5C6" w14:textId="65E8814F" w:rsidR="00435DC9" w:rsidRPr="001A06AA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748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28/2025 – FABIO PORTO MARTINS</w:t>
            </w:r>
          </w:p>
          <w:p w14:paraId="12B2059A" w14:textId="608C8DF6" w:rsidR="00435DC9" w:rsidRPr="00757163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1A06A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á nome a uma rua – Rua Margane Bohrer Klunck)</w:t>
            </w:r>
          </w:p>
        </w:tc>
      </w:tr>
      <w:tr w:rsidR="00435DC9" w14:paraId="1F88BB51" w14:textId="77777777" w:rsidTr="00F0174A">
        <w:trPr>
          <w:trHeight w:val="261"/>
        </w:trPr>
        <w:tc>
          <w:tcPr>
            <w:tcW w:w="5493" w:type="dxa"/>
          </w:tcPr>
          <w:p w14:paraId="53666B95" w14:textId="755451F7" w:rsidR="00435DC9" w:rsidRPr="001831DD" w:rsidRDefault="00435DC9" w:rsidP="00435D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CC07B2F" w14:textId="05B36545" w:rsidR="00435DC9" w:rsidRPr="001A06AA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748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29/2025 – FABIO PORTO MARTINS</w:t>
            </w:r>
          </w:p>
          <w:p w14:paraId="1B3A1D74" w14:textId="0109BFD1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A06A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á nome a uma rua – Rua Antonio Valmir de Couto)</w:t>
            </w:r>
          </w:p>
        </w:tc>
      </w:tr>
      <w:tr w:rsidR="0009782E" w14:paraId="7E793E5E" w14:textId="77777777" w:rsidTr="00F0174A">
        <w:trPr>
          <w:trHeight w:val="261"/>
        </w:trPr>
        <w:tc>
          <w:tcPr>
            <w:tcW w:w="5493" w:type="dxa"/>
          </w:tcPr>
          <w:p w14:paraId="4E983039" w14:textId="77777777" w:rsidR="0009782E" w:rsidRPr="001831DD" w:rsidRDefault="0009782E" w:rsidP="000978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9B8F5C8" w14:textId="77777777" w:rsidR="0009782E" w:rsidRPr="00F455C5" w:rsidRDefault="0009782E" w:rsidP="000978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455C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DE RESOLUÇÃO 010/2025 – MESA</w:t>
            </w:r>
          </w:p>
          <w:p w14:paraId="3F7ECC87" w14:textId="57B9D764" w:rsidR="0009782E" w:rsidRPr="005C7481" w:rsidRDefault="0009782E" w:rsidP="000978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F455C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gime Juridico e Plano de Carreira – Legislativo)</w:t>
            </w:r>
          </w:p>
        </w:tc>
      </w:tr>
      <w:tr w:rsidR="0009782E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E35046" w14:textId="03180A14" w:rsidR="0009782E" w:rsidRPr="00757163" w:rsidRDefault="0009782E" w:rsidP="000978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5CC65152" w14:textId="457A09FA" w:rsidR="0009782E" w:rsidRPr="0009782E" w:rsidRDefault="0009782E" w:rsidP="000978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9782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0/2025 – MESA DIRETORA</w:t>
            </w:r>
            <w:r w:rsidR="00D9253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488B767B" w14:textId="1018DAE3" w:rsidR="0009782E" w:rsidRPr="0009782E" w:rsidRDefault="0009782E" w:rsidP="000978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09782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Revoga Lei 3.787 – Regime Juridico Poder Legislativo)</w:t>
            </w: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9E120C" w14:paraId="7D71B136" w14:textId="77777777" w:rsidTr="00590FE9">
        <w:tc>
          <w:tcPr>
            <w:tcW w:w="421" w:type="dxa"/>
          </w:tcPr>
          <w:p w14:paraId="16B7B6C7" w14:textId="77777777" w:rsidR="009E120C" w:rsidRPr="00602197" w:rsidRDefault="009E120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EBADA9" w14:textId="5FF50ABE" w:rsidR="009E120C" w:rsidRDefault="009E120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C71FD2C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A2D1F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</w:tr>
      <w:tr w:rsidR="00F0174A" w14:paraId="76CEC145" w14:textId="77777777" w:rsidTr="00590FE9">
        <w:tc>
          <w:tcPr>
            <w:tcW w:w="421" w:type="dxa"/>
          </w:tcPr>
          <w:p w14:paraId="1FAE2F16" w14:textId="77777777" w:rsidR="00F0174A" w:rsidRPr="00602197" w:rsidRDefault="00F0174A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85115E9" w14:textId="20D4BD04" w:rsidR="00F0174A" w:rsidRDefault="00F0174A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9C2915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84DAC1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</w:tr>
      <w:tr w:rsidR="005D19E7" w14:paraId="1D46C140" w14:textId="77777777" w:rsidTr="00590FE9">
        <w:tc>
          <w:tcPr>
            <w:tcW w:w="421" w:type="dxa"/>
          </w:tcPr>
          <w:p w14:paraId="1E0DB902" w14:textId="77777777" w:rsidR="005D19E7" w:rsidRPr="00602197" w:rsidRDefault="005D19E7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7F5127" w14:textId="73B973EF" w:rsidR="005D19E7" w:rsidRDefault="005D19E7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22590D53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D60FFEB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</w:tr>
      <w:tr w:rsidR="00324C6C" w14:paraId="63EDEF32" w14:textId="77777777" w:rsidTr="00590FE9">
        <w:tc>
          <w:tcPr>
            <w:tcW w:w="421" w:type="dxa"/>
          </w:tcPr>
          <w:p w14:paraId="113FEBEB" w14:textId="77777777" w:rsidR="00324C6C" w:rsidRPr="00602197" w:rsidRDefault="00324C6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C4A5396" w14:textId="31E7F64D" w:rsidR="00324C6C" w:rsidRDefault="00324C6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2A758AB1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568309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</w:tr>
      <w:tr w:rsidR="007F5D74" w14:paraId="231285A1" w14:textId="77777777" w:rsidTr="00590FE9">
        <w:tc>
          <w:tcPr>
            <w:tcW w:w="421" w:type="dxa"/>
          </w:tcPr>
          <w:p w14:paraId="3BBF6031" w14:textId="77777777" w:rsidR="007F5D74" w:rsidRPr="00602197" w:rsidRDefault="007F5D74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7DA1251" w14:textId="771EA05E" w:rsidR="007F5D74" w:rsidRDefault="007F5D74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3FD7116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CE833A7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</w:tr>
      <w:tr w:rsidR="00260623" w14:paraId="2F045E76" w14:textId="77777777" w:rsidTr="00590FE9">
        <w:tc>
          <w:tcPr>
            <w:tcW w:w="421" w:type="dxa"/>
          </w:tcPr>
          <w:p w14:paraId="6FC19832" w14:textId="77777777" w:rsidR="00260623" w:rsidRPr="00602197" w:rsidRDefault="0026062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F899F7" w14:textId="0D540B56" w:rsidR="00260623" w:rsidRDefault="0026062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C3796D7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A25E31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</w:tr>
      <w:tr w:rsidR="005C7481" w14:paraId="6070E0BA" w14:textId="77777777" w:rsidTr="00590FE9">
        <w:tc>
          <w:tcPr>
            <w:tcW w:w="421" w:type="dxa"/>
          </w:tcPr>
          <w:p w14:paraId="2ECD9963" w14:textId="77777777" w:rsidR="005C7481" w:rsidRPr="00602197" w:rsidRDefault="005C7481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823200" w14:textId="6A20B997" w:rsidR="005C7481" w:rsidRDefault="005C7481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C4E4F8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590D60F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</w:tr>
      <w:tr w:rsidR="00260623" w14:paraId="04C6A796" w14:textId="77777777" w:rsidTr="00590FE9">
        <w:tc>
          <w:tcPr>
            <w:tcW w:w="421" w:type="dxa"/>
          </w:tcPr>
          <w:p w14:paraId="6FBBC448" w14:textId="77777777" w:rsidR="00260623" w:rsidRPr="00602197" w:rsidRDefault="0026062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0658C8CA" w:rsidR="00260623" w:rsidRPr="009545C3" w:rsidRDefault="005C7481" w:rsidP="002606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48CB3E58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5C7481">
        <w:rPr>
          <w:b/>
          <w:sz w:val="28"/>
          <w:szCs w:val="28"/>
        </w:rPr>
        <w:t>04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5C7481">
        <w:rPr>
          <w:b/>
          <w:sz w:val="28"/>
          <w:szCs w:val="28"/>
        </w:rPr>
        <w:t>NOVEMB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B79EE" w:rsidRPr="00804413">
        <w:rPr>
          <w:b/>
          <w:sz w:val="28"/>
          <w:szCs w:val="28"/>
        </w:rPr>
        <w:t>5</w:t>
      </w:r>
      <w:r w:rsidR="001A06AA">
        <w:rPr>
          <w:b/>
          <w:sz w:val="28"/>
          <w:szCs w:val="28"/>
        </w:rPr>
        <w:t xml:space="preserve"> 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955E" w14:textId="77777777" w:rsidR="00760066" w:rsidRDefault="00760066" w:rsidP="005F7965">
      <w:pPr>
        <w:spacing w:after="0" w:line="240" w:lineRule="auto"/>
      </w:pPr>
      <w:r>
        <w:separator/>
      </w:r>
    </w:p>
  </w:endnote>
  <w:endnote w:type="continuationSeparator" w:id="0">
    <w:p w14:paraId="0FB341E7" w14:textId="77777777" w:rsidR="00760066" w:rsidRDefault="00760066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7623" w14:textId="77777777" w:rsidR="00760066" w:rsidRDefault="00760066" w:rsidP="005F7965">
      <w:pPr>
        <w:spacing w:after="0" w:line="240" w:lineRule="auto"/>
      </w:pPr>
      <w:r>
        <w:separator/>
      </w:r>
    </w:p>
  </w:footnote>
  <w:footnote w:type="continuationSeparator" w:id="0">
    <w:p w14:paraId="1C4E2EB4" w14:textId="77777777" w:rsidR="00760066" w:rsidRDefault="00760066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066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53A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5-10-28T20:03:00Z</cp:lastPrinted>
  <dcterms:created xsi:type="dcterms:W3CDTF">2025-10-28T12:31:00Z</dcterms:created>
  <dcterms:modified xsi:type="dcterms:W3CDTF">2025-11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